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制造经验选编</w:t>
      </w:r>
    </w:p>
    <w:p>
      <w:r>
        <w:t>作者：第一机械工业部技术情报所编</w:t>
      </w:r>
    </w:p>
    <w:p>
      <w:r>
        <w:t>出版社：第一机械工业部技术情报所,197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渐开线齿轮制造经验选编 评论地址：https://www.jiaokey.com/book/detail/107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